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3A40B50F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366702">
        <w:rPr>
          <w:b/>
          <w:sz w:val="28"/>
          <w:szCs w:val="28"/>
        </w:rPr>
        <w:t xml:space="preserve"> 16</w:t>
      </w:r>
    </w:p>
    <w:p w14:paraId="400D5145" w14:textId="788A5D0D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366702">
        <w:rPr>
          <w:b/>
          <w:bCs/>
          <w:sz w:val="28"/>
          <w:szCs w:val="28"/>
        </w:rPr>
        <w:t>18</w:t>
      </w:r>
      <w:r w:rsidR="00064AE4">
        <w:rPr>
          <w:b/>
          <w:bCs/>
          <w:sz w:val="28"/>
          <w:szCs w:val="28"/>
        </w:rPr>
        <w:t>/1</w:t>
      </w:r>
      <w:r w:rsidR="00C56CB9">
        <w:rPr>
          <w:b/>
          <w:bCs/>
          <w:sz w:val="28"/>
          <w:szCs w:val="28"/>
        </w:rPr>
        <w:t>2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 xml:space="preserve">2023 ĐẾN NGÀY </w:t>
      </w:r>
      <w:r w:rsidR="00366702">
        <w:rPr>
          <w:b/>
          <w:bCs/>
          <w:sz w:val="28"/>
          <w:szCs w:val="28"/>
        </w:rPr>
        <w:t>22</w:t>
      </w:r>
      <w:r w:rsidR="00CF7FAE">
        <w:rPr>
          <w:b/>
          <w:bCs/>
          <w:sz w:val="28"/>
          <w:szCs w:val="28"/>
        </w:rPr>
        <w:t>/12</w:t>
      </w:r>
      <w:r w:rsidR="00C11C37" w:rsidRPr="00C11C37">
        <w:rPr>
          <w:b/>
          <w:bCs/>
          <w:sz w:val="28"/>
          <w:szCs w:val="28"/>
        </w:rPr>
        <w:t>/2023)</w:t>
      </w:r>
    </w:p>
    <w:p w14:paraId="33832640" w14:textId="77777777" w:rsidR="002F2136" w:rsidRDefault="002F2136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208"/>
        <w:gridCol w:w="5954"/>
      </w:tblGrid>
      <w:tr w:rsidR="00C11C37" w:rsidRPr="00FB2B70" w14:paraId="71AFC9DE" w14:textId="77777777" w:rsidTr="0092675A">
        <w:trPr>
          <w:trHeight w:val="413"/>
        </w:trPr>
        <w:tc>
          <w:tcPr>
            <w:tcW w:w="1871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355DFC">
        <w:tc>
          <w:tcPr>
            <w:tcW w:w="1871" w:type="dxa"/>
            <w:shd w:val="clear" w:color="auto" w:fill="auto"/>
            <w:vAlign w:val="center"/>
          </w:tcPr>
          <w:p w14:paraId="7FE03B63" w14:textId="77777777" w:rsidR="00CF07A8" w:rsidRPr="00C42E38" w:rsidRDefault="00CF07A8" w:rsidP="00EE47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hai</w:t>
            </w:r>
          </w:p>
          <w:p w14:paraId="58533AFA" w14:textId="1BAC1BA1" w:rsidR="00CF07A8" w:rsidRPr="00C42E38" w:rsidRDefault="00CF07A8" w:rsidP="00EE47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 w:rsidR="00367A6E">
              <w:rPr>
                <w:sz w:val="28"/>
                <w:szCs w:val="28"/>
              </w:rPr>
              <w:t>18</w:t>
            </w:r>
            <w:r w:rsidR="00C56CB9" w:rsidRPr="00C42E38">
              <w:rPr>
                <w:sz w:val="28"/>
                <w:szCs w:val="28"/>
              </w:rPr>
              <w:t>/12/</w:t>
            </w:r>
            <w:r w:rsidRPr="00C42E38">
              <w:rPr>
                <w:sz w:val="28"/>
                <w:szCs w:val="28"/>
              </w:rPr>
              <w:t>2023)</w:t>
            </w:r>
          </w:p>
        </w:tc>
        <w:tc>
          <w:tcPr>
            <w:tcW w:w="6208" w:type="dxa"/>
            <w:shd w:val="clear" w:color="auto" w:fill="auto"/>
          </w:tcPr>
          <w:p w14:paraId="19CC8211" w14:textId="51E5522A" w:rsidR="005B4BF9" w:rsidRPr="00367A6E" w:rsidRDefault="002A2943" w:rsidP="00EE47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7A6E">
              <w:rPr>
                <w:sz w:val="28"/>
                <w:szCs w:val="28"/>
              </w:rPr>
              <w:t>- Thực hiện chương trình tuần</w:t>
            </w:r>
            <w:r w:rsidR="006D5AB8" w:rsidRPr="00367A6E">
              <w:rPr>
                <w:sz w:val="28"/>
                <w:szCs w:val="28"/>
              </w:rPr>
              <w:t xml:space="preserve"> </w:t>
            </w:r>
            <w:r w:rsidR="00CF7FAE" w:rsidRPr="00367A6E">
              <w:rPr>
                <w:sz w:val="28"/>
                <w:szCs w:val="28"/>
              </w:rPr>
              <w:t>1</w:t>
            </w:r>
            <w:r w:rsidR="00366702" w:rsidRPr="00367A6E">
              <w:rPr>
                <w:sz w:val="28"/>
                <w:szCs w:val="28"/>
              </w:rPr>
              <w:t>6</w:t>
            </w:r>
            <w:r w:rsidRPr="00367A6E">
              <w:rPr>
                <w:sz w:val="28"/>
                <w:szCs w:val="28"/>
              </w:rPr>
              <w:t>.</w:t>
            </w:r>
          </w:p>
          <w:p w14:paraId="05F63961" w14:textId="0C4E7977" w:rsidR="00EA03FD" w:rsidRPr="00367A6E" w:rsidRDefault="00CF7FAE" w:rsidP="00EE47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7A6E">
              <w:rPr>
                <w:sz w:val="28"/>
                <w:szCs w:val="28"/>
                <w:lang w:val="pt-BR"/>
              </w:rPr>
              <w:t xml:space="preserve">- </w:t>
            </w:r>
            <w:r w:rsidR="00366702" w:rsidRPr="00367A6E">
              <w:rPr>
                <w:sz w:val="28"/>
                <w:szCs w:val="28"/>
                <w:lang w:val="pt-BR"/>
              </w:rPr>
              <w:t>Các lớp ôn tập chuẩn bị kiểm tra học kỳ 1.</w:t>
            </w:r>
          </w:p>
        </w:tc>
        <w:tc>
          <w:tcPr>
            <w:tcW w:w="5954" w:type="dxa"/>
            <w:shd w:val="clear" w:color="auto" w:fill="auto"/>
          </w:tcPr>
          <w:p w14:paraId="688F6DD9" w14:textId="77777777" w:rsidR="000C3FAB" w:rsidRDefault="00DE2C81" w:rsidP="00EE4770">
            <w:pPr>
              <w:shd w:val="clear" w:color="auto" w:fill="FFFFFF"/>
              <w:spacing w:line="360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367A6E">
              <w:rPr>
                <w:color w:val="1F1F1F"/>
                <w:sz w:val="28"/>
                <w:szCs w:val="28"/>
                <w:shd w:val="clear" w:color="auto" w:fill="FFFFFF"/>
              </w:rPr>
              <w:t>- Khối 1 SHCM th</w:t>
            </w:r>
            <w:r w:rsidR="00E46131" w:rsidRPr="00367A6E">
              <w:rPr>
                <w:color w:val="1F1F1F"/>
                <w:sz w:val="28"/>
                <w:szCs w:val="28"/>
                <w:shd w:val="clear" w:color="auto" w:fill="FFFFFF"/>
              </w:rPr>
              <w:t>eo</w:t>
            </w:r>
            <w:r w:rsidRPr="00367A6E">
              <w:rPr>
                <w:color w:val="1F1F1F"/>
                <w:sz w:val="28"/>
                <w:szCs w:val="28"/>
                <w:shd w:val="clear" w:color="auto" w:fill="FFFFFF"/>
              </w:rPr>
              <w:t xml:space="preserve"> kế hoạch</w:t>
            </w:r>
            <w:r w:rsidR="002F143C" w:rsidRPr="00367A6E">
              <w:rPr>
                <w:color w:val="1F1F1F"/>
                <w:sz w:val="28"/>
                <w:szCs w:val="28"/>
                <w:shd w:val="clear" w:color="auto" w:fill="FFFFFF"/>
              </w:rPr>
              <w:t>.</w:t>
            </w:r>
          </w:p>
          <w:p w14:paraId="6B9FB1EF" w14:textId="095CA6B4" w:rsidR="00C450ED" w:rsidRPr="00367A6E" w:rsidRDefault="00C450ED" w:rsidP="00EE4770">
            <w:pPr>
              <w:shd w:val="clear" w:color="auto" w:fill="FFFFFF"/>
              <w:spacing w:line="360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color w:val="1F1F1F"/>
                <w:sz w:val="28"/>
                <w:szCs w:val="28"/>
                <w:shd w:val="clear" w:color="auto" w:fill="FFFFFF"/>
              </w:rPr>
              <w:t>- 15h: H</w:t>
            </w:r>
            <w:r w:rsidRPr="00C450ED">
              <w:rPr>
                <w:color w:val="1F1F1F"/>
                <w:sz w:val="28"/>
                <w:szCs w:val="28"/>
                <w:shd w:val="clear" w:color="auto" w:fill="FFFFFF"/>
              </w:rPr>
              <w:t>ọp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BGH, T</w:t>
            </w:r>
            <w:r w:rsidRPr="00C450ED">
              <w:rPr>
                <w:color w:val="1F1F1F"/>
                <w:sz w:val="28"/>
                <w:szCs w:val="28"/>
                <w:shd w:val="clear" w:color="auto" w:fill="FFFFFF"/>
              </w:rPr>
              <w:t>ổ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trư</w:t>
            </w:r>
            <w:r w:rsidRPr="00C450ED">
              <w:rPr>
                <w:color w:val="1F1F1F"/>
                <w:sz w:val="28"/>
                <w:szCs w:val="28"/>
                <w:shd w:val="clear" w:color="auto" w:fill="FFFFFF"/>
              </w:rPr>
              <w:t>ởng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CM, CTC</w:t>
            </w:r>
            <w:r w:rsidRPr="00C450ED">
              <w:rPr>
                <w:color w:val="1F1F1F"/>
                <w:sz w:val="28"/>
                <w:szCs w:val="28"/>
                <w:shd w:val="clear" w:color="auto" w:fill="FFFFFF"/>
              </w:rPr>
              <w:t>Đ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, B</w:t>
            </w:r>
            <w:r w:rsidRPr="00C450ED">
              <w:rPr>
                <w:color w:val="1F1F1F"/>
                <w:sz w:val="28"/>
                <w:szCs w:val="28"/>
                <w:shd w:val="clear" w:color="auto" w:fill="FFFFFF"/>
              </w:rPr>
              <w:t>í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th</w:t>
            </w:r>
            <w:r w:rsidRPr="00C450ED">
              <w:rPr>
                <w:color w:val="1F1F1F"/>
                <w:sz w:val="28"/>
                <w:szCs w:val="28"/>
                <w:shd w:val="clear" w:color="auto" w:fill="FFFFFF"/>
              </w:rPr>
              <w:t>ư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C450ED">
              <w:rPr>
                <w:color w:val="1F1F1F"/>
                <w:sz w:val="28"/>
                <w:szCs w:val="28"/>
                <w:shd w:val="clear" w:color="auto" w:fill="FFFFFF"/>
              </w:rPr>
              <w:t>đ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o</w:t>
            </w:r>
            <w:r w:rsidRPr="00C450ED">
              <w:rPr>
                <w:color w:val="1F1F1F"/>
                <w:sz w:val="28"/>
                <w:szCs w:val="28"/>
                <w:shd w:val="clear" w:color="auto" w:fill="FFFFFF"/>
              </w:rPr>
              <w:t>àn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>, TPT.</w:t>
            </w:r>
          </w:p>
          <w:p w14:paraId="5203FBC1" w14:textId="0E4126E9" w:rsidR="005B4BF9" w:rsidRPr="00367A6E" w:rsidRDefault="005B4BF9" w:rsidP="00EE4770">
            <w:pPr>
              <w:shd w:val="clear" w:color="auto" w:fill="FFFFFF"/>
              <w:spacing w:line="360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</w:p>
        </w:tc>
      </w:tr>
      <w:tr w:rsidR="007C5CA6" w:rsidRPr="00FB2B70" w14:paraId="3AD63804" w14:textId="77777777" w:rsidTr="00355DFC">
        <w:tc>
          <w:tcPr>
            <w:tcW w:w="1871" w:type="dxa"/>
            <w:shd w:val="clear" w:color="auto" w:fill="auto"/>
            <w:vAlign w:val="center"/>
          </w:tcPr>
          <w:p w14:paraId="47C5DDE8" w14:textId="77777777" w:rsidR="007C5CA6" w:rsidRPr="00C42E38" w:rsidRDefault="007C5CA6" w:rsidP="00EE4770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4777F1D6" w:rsidR="007C5CA6" w:rsidRPr="00C42E38" w:rsidRDefault="00EA0138" w:rsidP="00EE4770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367A6E">
              <w:rPr>
                <w:sz w:val="28"/>
                <w:szCs w:val="28"/>
                <w:lang w:val="pt-BR"/>
              </w:rPr>
              <w:t>19</w:t>
            </w:r>
            <w:r w:rsidR="005B4BF9" w:rsidRPr="00C42E38">
              <w:rPr>
                <w:sz w:val="28"/>
                <w:szCs w:val="28"/>
                <w:lang w:val="pt-BR"/>
              </w:rPr>
              <w:t>/</w:t>
            </w:r>
            <w:r w:rsidR="00C56CB9" w:rsidRPr="00C42E38">
              <w:rPr>
                <w:sz w:val="28"/>
                <w:szCs w:val="28"/>
                <w:lang w:val="pt-BR"/>
              </w:rPr>
              <w:t>12</w:t>
            </w:r>
            <w:r w:rsidR="007C5CA6" w:rsidRPr="00C42E38">
              <w:rPr>
                <w:sz w:val="28"/>
                <w:szCs w:val="28"/>
                <w:lang w:val="pt-BR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2981EB46" w14:textId="77777777" w:rsidR="00A41387" w:rsidRDefault="00367A6E" w:rsidP="00EE4770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367A6E">
              <w:rPr>
                <w:sz w:val="28"/>
                <w:szCs w:val="28"/>
                <w:lang w:val="pt-BR"/>
              </w:rPr>
              <w:t>- Kiểm tra đột xuất các hoạt động giáo dục, nề nếp dạy học các lớp.</w:t>
            </w:r>
          </w:p>
          <w:p w14:paraId="045A8686" w14:textId="77777777" w:rsidR="00CA48E5" w:rsidRDefault="00CA48E5" w:rsidP="00EE4770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C33766">
              <w:rPr>
                <w:sz w:val="28"/>
                <w:szCs w:val="28"/>
                <w:lang w:val="pt-BR"/>
              </w:rPr>
              <w:t>C</w:t>
            </w:r>
            <w:r w:rsidR="00C33766" w:rsidRPr="00C33766">
              <w:rPr>
                <w:sz w:val="28"/>
                <w:szCs w:val="28"/>
                <w:lang w:val="pt-BR"/>
              </w:rPr>
              <w:t>ác</w:t>
            </w:r>
            <w:r w:rsidR="00C33766">
              <w:rPr>
                <w:sz w:val="28"/>
                <w:szCs w:val="28"/>
                <w:lang w:val="pt-BR"/>
              </w:rPr>
              <w:t xml:space="preserve"> l</w:t>
            </w:r>
            <w:r w:rsidR="00C33766" w:rsidRPr="00C33766">
              <w:rPr>
                <w:sz w:val="28"/>
                <w:szCs w:val="28"/>
                <w:lang w:val="pt-BR"/>
              </w:rPr>
              <w:t>ớp</w:t>
            </w:r>
            <w:r w:rsidR="00C33766">
              <w:rPr>
                <w:sz w:val="28"/>
                <w:szCs w:val="28"/>
                <w:lang w:val="pt-BR"/>
              </w:rPr>
              <w:t>: 1A1, 1A2, 1A3, 1A4, 1A5, 5A2: Thi tr</w:t>
            </w:r>
            <w:r w:rsidR="00C33766" w:rsidRPr="00C33766">
              <w:rPr>
                <w:sz w:val="28"/>
                <w:szCs w:val="28"/>
                <w:lang w:val="pt-BR"/>
              </w:rPr>
              <w:t>ạng</w:t>
            </w:r>
            <w:r w:rsidR="00C33766">
              <w:rPr>
                <w:sz w:val="28"/>
                <w:szCs w:val="28"/>
                <w:lang w:val="pt-BR"/>
              </w:rPr>
              <w:t xml:space="preserve"> Nguy</w:t>
            </w:r>
            <w:r w:rsidR="00C33766" w:rsidRPr="00C33766">
              <w:rPr>
                <w:sz w:val="28"/>
                <w:szCs w:val="28"/>
                <w:lang w:val="pt-BR"/>
              </w:rPr>
              <w:t>ê</w:t>
            </w:r>
            <w:r w:rsidR="00C33766">
              <w:rPr>
                <w:sz w:val="28"/>
                <w:szCs w:val="28"/>
                <w:lang w:val="pt-BR"/>
              </w:rPr>
              <w:t>n Ti</w:t>
            </w:r>
            <w:r w:rsidR="00C33766" w:rsidRPr="00C33766">
              <w:rPr>
                <w:sz w:val="28"/>
                <w:szCs w:val="28"/>
                <w:lang w:val="pt-BR"/>
              </w:rPr>
              <w:t>ếng</w:t>
            </w:r>
            <w:r w:rsidR="00C33766">
              <w:rPr>
                <w:sz w:val="28"/>
                <w:szCs w:val="28"/>
                <w:lang w:val="pt-BR"/>
              </w:rPr>
              <w:t xml:space="preserve"> Vi</w:t>
            </w:r>
            <w:r w:rsidR="00C33766" w:rsidRPr="00C33766">
              <w:rPr>
                <w:sz w:val="28"/>
                <w:szCs w:val="28"/>
                <w:lang w:val="pt-BR"/>
              </w:rPr>
              <w:t>ệt</w:t>
            </w:r>
            <w:r w:rsidR="006D33D6">
              <w:rPr>
                <w:sz w:val="28"/>
                <w:szCs w:val="28"/>
                <w:lang w:val="pt-BR"/>
              </w:rPr>
              <w:t xml:space="preserve"> c</w:t>
            </w:r>
            <w:r w:rsidR="006D33D6" w:rsidRPr="006D33D6">
              <w:rPr>
                <w:sz w:val="28"/>
                <w:szCs w:val="28"/>
                <w:lang w:val="pt-BR"/>
              </w:rPr>
              <w:t>ấp</w:t>
            </w:r>
            <w:r w:rsidR="006D33D6">
              <w:rPr>
                <w:sz w:val="28"/>
                <w:szCs w:val="28"/>
                <w:lang w:val="pt-BR"/>
              </w:rPr>
              <w:t xml:space="preserve"> trư</w:t>
            </w:r>
            <w:r w:rsidR="006D33D6" w:rsidRPr="006D33D6">
              <w:rPr>
                <w:sz w:val="28"/>
                <w:szCs w:val="28"/>
                <w:lang w:val="pt-BR"/>
              </w:rPr>
              <w:t>ờng</w:t>
            </w:r>
            <w:r w:rsidR="006D33D6">
              <w:rPr>
                <w:sz w:val="28"/>
                <w:szCs w:val="28"/>
                <w:lang w:val="pt-BR"/>
              </w:rPr>
              <w:t>.</w:t>
            </w:r>
          </w:p>
          <w:p w14:paraId="5E60E16A" w14:textId="290A9A31" w:rsidR="006D33D6" w:rsidRPr="00367A6E" w:rsidRDefault="006D33D6" w:rsidP="00EE4770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6D33D6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H</w:t>
            </w:r>
            <w:r w:rsidRPr="006D33D6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k</w:t>
            </w:r>
            <w:r w:rsidRPr="006D33D6">
              <w:rPr>
                <w:sz w:val="28"/>
                <w:szCs w:val="28"/>
                <w:lang w:val="pt-BR"/>
              </w:rPr>
              <w:t>ì</w:t>
            </w:r>
            <w:r>
              <w:rPr>
                <w:sz w:val="28"/>
                <w:szCs w:val="28"/>
                <w:lang w:val="pt-BR"/>
              </w:rPr>
              <w:t xml:space="preserve"> I m</w:t>
            </w:r>
            <w:r w:rsidRPr="006D33D6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 Tin h</w:t>
            </w:r>
            <w:r w:rsidRPr="006D33D6">
              <w:rPr>
                <w:sz w:val="28"/>
                <w:szCs w:val="28"/>
                <w:lang w:val="pt-BR"/>
              </w:rPr>
              <w:t>ọc</w:t>
            </w:r>
            <w:r w:rsidR="0021219B">
              <w:rPr>
                <w:sz w:val="28"/>
                <w:szCs w:val="28"/>
                <w:lang w:val="pt-BR"/>
              </w:rPr>
              <w:t xml:space="preserve"> kh</w:t>
            </w:r>
            <w:r w:rsidR="0021219B" w:rsidRPr="0021219B">
              <w:rPr>
                <w:sz w:val="28"/>
                <w:szCs w:val="28"/>
                <w:lang w:val="pt-BR"/>
              </w:rPr>
              <w:t>ối</w:t>
            </w:r>
            <w:r w:rsidR="0021219B">
              <w:rPr>
                <w:sz w:val="28"/>
                <w:szCs w:val="28"/>
                <w:lang w:val="pt-BR"/>
              </w:rPr>
              <w:t xml:space="preserve"> 3 (8h5’-8h40’)</w:t>
            </w:r>
            <w:r>
              <w:rPr>
                <w:sz w:val="28"/>
                <w:szCs w:val="28"/>
                <w:lang w:val="pt-BR"/>
              </w:rPr>
              <w:t>, Ti</w:t>
            </w:r>
            <w:r w:rsidRPr="006D33D6">
              <w:rPr>
                <w:sz w:val="28"/>
                <w:szCs w:val="28"/>
                <w:lang w:val="pt-BR"/>
              </w:rPr>
              <w:t>ếng</w:t>
            </w:r>
            <w:r>
              <w:rPr>
                <w:sz w:val="28"/>
                <w:szCs w:val="28"/>
                <w:lang w:val="pt-BR"/>
              </w:rPr>
              <w:t xml:space="preserve"> Anh Kh</w:t>
            </w:r>
            <w:r w:rsidRPr="006D33D6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3</w:t>
            </w:r>
            <w:r w:rsidR="0021219B">
              <w:rPr>
                <w:sz w:val="28"/>
                <w:szCs w:val="28"/>
                <w:lang w:val="pt-BR"/>
              </w:rPr>
              <w:t xml:space="preserve"> (9h -9h35’)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449C7981" w14:textId="77777777" w:rsidR="00A41387" w:rsidRDefault="00C33766" w:rsidP="00EE4770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pacing w:val="-6"/>
                <w:sz w:val="28"/>
                <w:szCs w:val="28"/>
                <w:lang w:val="pt-BR"/>
              </w:rPr>
              <w:t xml:space="preserve">- 14h15 -14h45: </w:t>
            </w:r>
            <w:r w:rsidR="006D33D6">
              <w:rPr>
                <w:spacing w:val="-6"/>
                <w:sz w:val="28"/>
                <w:szCs w:val="28"/>
                <w:lang w:val="pt-BR"/>
              </w:rPr>
              <w:t>Các l</w:t>
            </w:r>
            <w:r w:rsidR="006D33D6" w:rsidRPr="006D33D6">
              <w:rPr>
                <w:spacing w:val="-6"/>
                <w:sz w:val="28"/>
                <w:szCs w:val="28"/>
                <w:lang w:val="pt-BR"/>
              </w:rPr>
              <w:t>ớp</w:t>
            </w:r>
            <w:r w:rsidR="006D33D6">
              <w:rPr>
                <w:spacing w:val="-6"/>
                <w:sz w:val="28"/>
                <w:szCs w:val="28"/>
                <w:lang w:val="pt-BR"/>
              </w:rPr>
              <w:t xml:space="preserve">: </w:t>
            </w:r>
            <w:r>
              <w:rPr>
                <w:spacing w:val="-6"/>
                <w:sz w:val="28"/>
                <w:szCs w:val="28"/>
                <w:lang w:val="pt-BR"/>
              </w:rPr>
              <w:t>1A6, 1A7, 3A4, 3A6, 3A7</w:t>
            </w:r>
            <w:r w:rsidR="006D33D6">
              <w:rPr>
                <w:spacing w:val="-6"/>
                <w:sz w:val="28"/>
                <w:szCs w:val="28"/>
                <w:lang w:val="pt-BR"/>
              </w:rPr>
              <w:t>, 4A2: thi Tr</w:t>
            </w:r>
            <w:r w:rsidR="006D33D6" w:rsidRPr="006D33D6">
              <w:rPr>
                <w:spacing w:val="-6"/>
                <w:sz w:val="28"/>
                <w:szCs w:val="28"/>
                <w:lang w:val="pt-BR"/>
              </w:rPr>
              <w:t>ạng</w:t>
            </w:r>
            <w:r w:rsidR="006D33D6">
              <w:rPr>
                <w:spacing w:val="-6"/>
                <w:sz w:val="28"/>
                <w:szCs w:val="28"/>
                <w:lang w:val="pt-BR"/>
              </w:rPr>
              <w:t xml:space="preserve"> nguy</w:t>
            </w:r>
            <w:r w:rsidR="006D33D6" w:rsidRPr="006D33D6">
              <w:rPr>
                <w:spacing w:val="-6"/>
                <w:sz w:val="28"/>
                <w:szCs w:val="28"/>
                <w:lang w:val="pt-BR"/>
              </w:rPr>
              <w:t>ê</w:t>
            </w:r>
            <w:r w:rsidR="006D33D6">
              <w:rPr>
                <w:spacing w:val="-6"/>
                <w:sz w:val="28"/>
                <w:szCs w:val="28"/>
                <w:lang w:val="pt-BR"/>
              </w:rPr>
              <w:t>n Tiếng Vi</w:t>
            </w:r>
            <w:r w:rsidR="006D33D6" w:rsidRPr="006D33D6">
              <w:rPr>
                <w:spacing w:val="-6"/>
                <w:sz w:val="28"/>
                <w:szCs w:val="28"/>
                <w:lang w:val="pt-BR"/>
              </w:rPr>
              <w:t>ệt</w:t>
            </w:r>
            <w:r w:rsidR="006D33D6">
              <w:rPr>
                <w:spacing w:val="-6"/>
                <w:sz w:val="28"/>
                <w:szCs w:val="28"/>
                <w:lang w:val="pt-BR"/>
              </w:rPr>
              <w:t xml:space="preserve"> </w:t>
            </w:r>
            <w:r w:rsidR="006D33D6">
              <w:rPr>
                <w:sz w:val="28"/>
                <w:szCs w:val="28"/>
                <w:lang w:val="pt-BR"/>
              </w:rPr>
              <w:t>c</w:t>
            </w:r>
            <w:r w:rsidR="006D33D6" w:rsidRPr="006D33D6">
              <w:rPr>
                <w:sz w:val="28"/>
                <w:szCs w:val="28"/>
                <w:lang w:val="pt-BR"/>
              </w:rPr>
              <w:t>ấp</w:t>
            </w:r>
            <w:r w:rsidR="006D33D6">
              <w:rPr>
                <w:sz w:val="28"/>
                <w:szCs w:val="28"/>
                <w:lang w:val="pt-BR"/>
              </w:rPr>
              <w:t xml:space="preserve"> trư</w:t>
            </w:r>
            <w:r w:rsidR="006D33D6" w:rsidRPr="006D33D6">
              <w:rPr>
                <w:sz w:val="28"/>
                <w:szCs w:val="28"/>
                <w:lang w:val="pt-BR"/>
              </w:rPr>
              <w:t>ờng</w:t>
            </w:r>
            <w:r w:rsidR="006D33D6">
              <w:rPr>
                <w:sz w:val="28"/>
                <w:szCs w:val="28"/>
                <w:lang w:val="pt-BR"/>
              </w:rPr>
              <w:t>.</w:t>
            </w:r>
          </w:p>
          <w:p w14:paraId="45B48EC7" w14:textId="44DE0CB8" w:rsidR="006D33D6" w:rsidRPr="00367A6E" w:rsidRDefault="006D33D6" w:rsidP="00EE4770">
            <w:pPr>
              <w:spacing w:line="360" w:lineRule="auto"/>
              <w:jc w:val="both"/>
              <w:rPr>
                <w:spacing w:val="-6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21219B">
              <w:rPr>
                <w:sz w:val="28"/>
                <w:szCs w:val="28"/>
                <w:lang w:val="pt-BR"/>
              </w:rPr>
              <w:t xml:space="preserve">15h30-16h5’: </w:t>
            </w:r>
            <w:r>
              <w:rPr>
                <w:sz w:val="28"/>
                <w:szCs w:val="28"/>
                <w:lang w:val="pt-BR"/>
              </w:rPr>
              <w:t>Ki</w:t>
            </w:r>
            <w:r w:rsidRPr="006D33D6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H</w:t>
            </w:r>
            <w:r w:rsidRPr="006D33D6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k</w:t>
            </w:r>
            <w:r w:rsidRPr="006D33D6">
              <w:rPr>
                <w:sz w:val="28"/>
                <w:szCs w:val="28"/>
                <w:lang w:val="pt-BR"/>
              </w:rPr>
              <w:t>ì</w:t>
            </w:r>
            <w:r>
              <w:rPr>
                <w:sz w:val="28"/>
                <w:szCs w:val="28"/>
                <w:lang w:val="pt-BR"/>
              </w:rPr>
              <w:t xml:space="preserve"> I m</w:t>
            </w:r>
            <w:r w:rsidRPr="006D33D6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 ti</w:t>
            </w:r>
            <w:r w:rsidRPr="006D33D6">
              <w:rPr>
                <w:sz w:val="28"/>
                <w:szCs w:val="28"/>
                <w:lang w:val="pt-BR"/>
              </w:rPr>
              <w:t>ếng</w:t>
            </w:r>
            <w:r>
              <w:rPr>
                <w:sz w:val="28"/>
                <w:szCs w:val="28"/>
                <w:lang w:val="pt-BR"/>
              </w:rPr>
              <w:t xml:space="preserve"> Anh Kh</w:t>
            </w:r>
            <w:r w:rsidRPr="006D33D6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1.</w:t>
            </w:r>
          </w:p>
        </w:tc>
      </w:tr>
      <w:tr w:rsidR="007C5CA6" w:rsidRPr="00FB2B70" w14:paraId="0C33C8B8" w14:textId="77777777" w:rsidTr="00355DFC">
        <w:tc>
          <w:tcPr>
            <w:tcW w:w="1871" w:type="dxa"/>
            <w:shd w:val="clear" w:color="auto" w:fill="auto"/>
            <w:vAlign w:val="center"/>
          </w:tcPr>
          <w:p w14:paraId="472FD57B" w14:textId="550BD282" w:rsidR="007C5CA6" w:rsidRPr="00C42E38" w:rsidRDefault="007C5CA6" w:rsidP="00EE47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tư</w:t>
            </w:r>
          </w:p>
          <w:p w14:paraId="111DBC55" w14:textId="6F2A33E4" w:rsidR="007C5CA6" w:rsidRPr="00C42E38" w:rsidRDefault="007C5CA6" w:rsidP="00EE47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 w:rsidR="00367A6E">
              <w:rPr>
                <w:sz w:val="28"/>
                <w:szCs w:val="28"/>
              </w:rPr>
              <w:t>20</w:t>
            </w:r>
            <w:r w:rsidR="00C56CB9" w:rsidRPr="00C42E38">
              <w:rPr>
                <w:sz w:val="28"/>
                <w:szCs w:val="28"/>
              </w:rPr>
              <w:t>/12</w:t>
            </w:r>
            <w:r w:rsidRPr="00C42E38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18731A91" w14:textId="77777777" w:rsidR="0042571C" w:rsidRDefault="00465B1E" w:rsidP="00EE4770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9005EB">
              <w:rPr>
                <w:sz w:val="28"/>
                <w:szCs w:val="28"/>
                <w:lang w:val="pt-BR"/>
              </w:rPr>
              <w:t>- Nộp Báo cáo số liệu phổ cập năm 2023 về Phòng GD</w:t>
            </w:r>
            <w:r w:rsidR="009005EB">
              <w:rPr>
                <w:sz w:val="28"/>
                <w:szCs w:val="28"/>
                <w:lang w:val="pt-BR"/>
              </w:rPr>
              <w:t xml:space="preserve"> </w:t>
            </w:r>
            <w:r w:rsidRPr="009005EB">
              <w:rPr>
                <w:sz w:val="28"/>
                <w:szCs w:val="28"/>
                <w:lang w:val="pt-BR"/>
              </w:rPr>
              <w:t>(Đ/c Hằng TPT).</w:t>
            </w:r>
          </w:p>
          <w:p w14:paraId="317ECA96" w14:textId="77777777" w:rsidR="006D33D6" w:rsidRDefault="006D33D6" w:rsidP="00EE4770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C</w:t>
            </w:r>
            <w:r w:rsidRPr="00C33766">
              <w:rPr>
                <w:sz w:val="28"/>
                <w:szCs w:val="28"/>
                <w:lang w:val="pt-BR"/>
              </w:rPr>
              <w:t>ác</w:t>
            </w:r>
            <w:r>
              <w:rPr>
                <w:sz w:val="28"/>
                <w:szCs w:val="28"/>
                <w:lang w:val="pt-BR"/>
              </w:rPr>
              <w:t xml:space="preserve"> l</w:t>
            </w:r>
            <w:r w:rsidRPr="00C33766">
              <w:rPr>
                <w:sz w:val="28"/>
                <w:szCs w:val="28"/>
                <w:lang w:val="pt-BR"/>
              </w:rPr>
              <w:t>ớp</w:t>
            </w:r>
            <w:r>
              <w:rPr>
                <w:sz w:val="28"/>
                <w:szCs w:val="28"/>
                <w:lang w:val="pt-BR"/>
              </w:rPr>
              <w:t>: 2A1, 2A2, 2A3: Thi tr</w:t>
            </w:r>
            <w:r w:rsidRPr="00C33766">
              <w:rPr>
                <w:sz w:val="28"/>
                <w:szCs w:val="28"/>
                <w:lang w:val="pt-BR"/>
              </w:rPr>
              <w:t>ạng</w:t>
            </w:r>
            <w:r>
              <w:rPr>
                <w:sz w:val="28"/>
                <w:szCs w:val="28"/>
                <w:lang w:val="pt-BR"/>
              </w:rPr>
              <w:t xml:space="preserve"> Nguy</w:t>
            </w:r>
            <w:r w:rsidRPr="00C33766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Ti</w:t>
            </w:r>
            <w:r w:rsidRPr="00C33766">
              <w:rPr>
                <w:sz w:val="28"/>
                <w:szCs w:val="28"/>
                <w:lang w:val="pt-BR"/>
              </w:rPr>
              <w:t>ếng</w:t>
            </w:r>
            <w:r>
              <w:rPr>
                <w:sz w:val="28"/>
                <w:szCs w:val="28"/>
                <w:lang w:val="pt-BR"/>
              </w:rPr>
              <w:t xml:space="preserve"> Vi</w:t>
            </w:r>
            <w:r w:rsidRPr="00C33766">
              <w:rPr>
                <w:sz w:val="28"/>
                <w:szCs w:val="28"/>
                <w:lang w:val="pt-BR"/>
              </w:rPr>
              <w:t>ệt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6D33D6">
              <w:rPr>
                <w:sz w:val="28"/>
                <w:szCs w:val="28"/>
                <w:lang w:val="pt-BR"/>
              </w:rPr>
              <w:t>ấp</w:t>
            </w:r>
            <w:r>
              <w:rPr>
                <w:sz w:val="28"/>
                <w:szCs w:val="28"/>
                <w:lang w:val="pt-BR"/>
              </w:rPr>
              <w:t xml:space="preserve"> trư</w:t>
            </w:r>
            <w:r w:rsidRPr="006D33D6">
              <w:rPr>
                <w:sz w:val="28"/>
                <w:szCs w:val="28"/>
                <w:lang w:val="pt-BR"/>
              </w:rPr>
              <w:t>ờng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14:paraId="644A67A4" w14:textId="4806871B" w:rsidR="006D33D6" w:rsidRPr="009005EB" w:rsidRDefault="006D33D6" w:rsidP="00EE4770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6D33D6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H</w:t>
            </w:r>
            <w:r w:rsidRPr="006D33D6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k</w:t>
            </w:r>
            <w:r w:rsidRPr="006D33D6">
              <w:rPr>
                <w:sz w:val="28"/>
                <w:szCs w:val="28"/>
                <w:lang w:val="pt-BR"/>
              </w:rPr>
              <w:t>ì</w:t>
            </w:r>
            <w:r>
              <w:rPr>
                <w:sz w:val="28"/>
                <w:szCs w:val="28"/>
                <w:lang w:val="pt-BR"/>
              </w:rPr>
              <w:t xml:space="preserve"> I m</w:t>
            </w:r>
            <w:r w:rsidRPr="006D33D6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 Ti</w:t>
            </w:r>
            <w:r w:rsidRPr="006D33D6">
              <w:rPr>
                <w:sz w:val="28"/>
                <w:szCs w:val="28"/>
                <w:lang w:val="pt-BR"/>
              </w:rPr>
              <w:t>ếng</w:t>
            </w:r>
            <w:r>
              <w:rPr>
                <w:sz w:val="28"/>
                <w:szCs w:val="28"/>
                <w:lang w:val="pt-BR"/>
              </w:rPr>
              <w:t xml:space="preserve"> Anh Kh</w:t>
            </w:r>
            <w:r w:rsidRPr="006D33D6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5</w:t>
            </w:r>
            <w:r w:rsidR="00EE4770">
              <w:rPr>
                <w:sz w:val="28"/>
                <w:szCs w:val="28"/>
                <w:lang w:val="pt-BR"/>
              </w:rPr>
              <w:t xml:space="preserve"> (8h5’ - 8h40’)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22ABE6C5" w14:textId="77777777" w:rsidR="00043720" w:rsidRDefault="00C56CB9" w:rsidP="00EE47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7A6E">
              <w:rPr>
                <w:sz w:val="28"/>
                <w:szCs w:val="28"/>
              </w:rPr>
              <w:t xml:space="preserve">- </w:t>
            </w:r>
            <w:r w:rsidR="00DE2C81" w:rsidRPr="00367A6E">
              <w:rPr>
                <w:sz w:val="28"/>
                <w:szCs w:val="28"/>
              </w:rPr>
              <w:t>Khối 2 SHCM theo kế hoạch</w:t>
            </w:r>
            <w:r w:rsidR="002F143C" w:rsidRPr="00367A6E">
              <w:rPr>
                <w:sz w:val="28"/>
                <w:szCs w:val="28"/>
              </w:rPr>
              <w:t>.</w:t>
            </w:r>
          </w:p>
          <w:p w14:paraId="1576DE1D" w14:textId="2149BF7A" w:rsidR="006D33D6" w:rsidRPr="00E4497E" w:rsidRDefault="006D33D6" w:rsidP="00EE4770">
            <w:pPr>
              <w:spacing w:line="360" w:lineRule="auto"/>
              <w:jc w:val="both"/>
              <w:rPr>
                <w:spacing w:val="-6"/>
                <w:sz w:val="28"/>
                <w:szCs w:val="28"/>
              </w:rPr>
            </w:pPr>
            <w:r w:rsidRPr="00EE4770">
              <w:rPr>
                <w:sz w:val="28"/>
                <w:szCs w:val="28"/>
                <w:lang w:val="pt-BR"/>
              </w:rPr>
              <w:t>- Kiểm tra Học kì I môn Tin học</w:t>
            </w:r>
            <w:r w:rsidR="00EE4770" w:rsidRPr="00EE4770">
              <w:rPr>
                <w:sz w:val="28"/>
                <w:szCs w:val="28"/>
                <w:lang w:val="pt-BR"/>
              </w:rPr>
              <w:t xml:space="preserve"> khối 4 (</w:t>
            </w:r>
            <w:r w:rsidR="00EE4770">
              <w:rPr>
                <w:sz w:val="28"/>
                <w:szCs w:val="28"/>
                <w:lang w:val="pt-BR"/>
              </w:rPr>
              <w:t>14h40 -15h 15’)</w:t>
            </w:r>
            <w:r w:rsidRPr="00EE4770">
              <w:rPr>
                <w:sz w:val="28"/>
                <w:szCs w:val="28"/>
                <w:lang w:val="pt-BR"/>
              </w:rPr>
              <w:t>, Tiếng Anh Khối 4</w:t>
            </w:r>
            <w:r w:rsidR="00EE4770">
              <w:rPr>
                <w:sz w:val="28"/>
                <w:szCs w:val="28"/>
                <w:lang w:val="pt-BR"/>
              </w:rPr>
              <w:t xml:space="preserve"> (15h35’ – 16h10).</w:t>
            </w:r>
          </w:p>
        </w:tc>
      </w:tr>
      <w:tr w:rsidR="007C5CA6" w:rsidRPr="00FB2B70" w14:paraId="1208064F" w14:textId="77777777" w:rsidTr="00EE4770">
        <w:trPr>
          <w:trHeight w:val="274"/>
        </w:trPr>
        <w:tc>
          <w:tcPr>
            <w:tcW w:w="1871" w:type="dxa"/>
            <w:shd w:val="clear" w:color="auto" w:fill="auto"/>
            <w:vAlign w:val="center"/>
          </w:tcPr>
          <w:p w14:paraId="39A7E794" w14:textId="77777777" w:rsidR="007C5CA6" w:rsidRPr="00C42E38" w:rsidRDefault="007C5CA6" w:rsidP="00EE477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năm</w:t>
            </w:r>
          </w:p>
          <w:p w14:paraId="796BDD19" w14:textId="1865BCFE" w:rsidR="007C5CA6" w:rsidRPr="00C42E38" w:rsidRDefault="007C5CA6" w:rsidP="00EE4770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 w:rsidR="00367A6E">
              <w:rPr>
                <w:sz w:val="28"/>
                <w:szCs w:val="28"/>
              </w:rPr>
              <w:t>21</w:t>
            </w:r>
            <w:r w:rsidR="00C56CB9" w:rsidRPr="00C42E38">
              <w:rPr>
                <w:sz w:val="28"/>
                <w:szCs w:val="28"/>
              </w:rPr>
              <w:t>/12</w:t>
            </w:r>
            <w:r w:rsidRPr="00C42E38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37A8527C" w14:textId="77777777" w:rsidR="000C3FAB" w:rsidRDefault="00092192" w:rsidP="00EE4770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8h: N</w:t>
            </w:r>
            <w:r w:rsidRPr="00092192">
              <w:rPr>
                <w:sz w:val="28"/>
                <w:szCs w:val="28"/>
                <w:lang w:val="pt-BR"/>
              </w:rPr>
              <w:t>ộp</w:t>
            </w:r>
            <w:r>
              <w:rPr>
                <w:sz w:val="28"/>
                <w:szCs w:val="28"/>
                <w:lang w:val="pt-BR"/>
              </w:rPr>
              <w:t xml:space="preserve"> b</w:t>
            </w:r>
            <w:r w:rsidRPr="00092192">
              <w:rPr>
                <w:sz w:val="28"/>
                <w:szCs w:val="28"/>
                <w:lang w:val="pt-BR"/>
              </w:rPr>
              <w:t>ài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092192">
              <w:rPr>
                <w:sz w:val="28"/>
                <w:szCs w:val="28"/>
                <w:lang w:val="pt-BR"/>
              </w:rPr>
              <w:t>Tham dự Hội thi Thuyết trình Tiếng Anh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092192">
              <w:rPr>
                <w:sz w:val="28"/>
                <w:szCs w:val="28"/>
                <w:lang w:val="pt-BR"/>
              </w:rPr>
              <w:t>chủ đề Hải Phòng – tầm nhìn 2030</w:t>
            </w:r>
            <w:r>
              <w:rPr>
                <w:sz w:val="28"/>
                <w:szCs w:val="28"/>
                <w:lang w:val="pt-BR"/>
              </w:rPr>
              <w:t xml:space="preserve"> v</w:t>
            </w:r>
            <w:r w:rsidRPr="00092192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Qu</w:t>
            </w:r>
            <w:r w:rsidRPr="00092192">
              <w:rPr>
                <w:sz w:val="28"/>
                <w:szCs w:val="28"/>
                <w:lang w:val="pt-BR"/>
              </w:rPr>
              <w:t>ận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092192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o</w:t>
            </w:r>
            <w:r w:rsidRPr="00092192">
              <w:rPr>
                <w:sz w:val="28"/>
                <w:szCs w:val="28"/>
                <w:lang w:val="pt-BR"/>
              </w:rPr>
              <w:t>àn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092192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092192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  <w:p w14:paraId="4D9CB79C" w14:textId="03ECF2AE" w:rsidR="00237995" w:rsidRPr="00237995" w:rsidRDefault="00237995" w:rsidP="00237995">
            <w:pPr>
              <w:spacing w:line="360" w:lineRule="auto"/>
              <w:jc w:val="both"/>
              <w:rPr>
                <w:color w:val="333333"/>
                <w:sz w:val="28"/>
                <w:szCs w:val="28"/>
                <w:shd w:val="clear" w:color="auto" w:fill="EBEBEB"/>
              </w:rPr>
            </w:pPr>
            <w:r w:rsidRPr="00237995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- Nộp báo cáo về việc thực hiện</w:t>
            </w:r>
            <w:r w:rsidR="00D87144">
              <w:rPr>
                <w:color w:val="222222"/>
                <w:sz w:val="28"/>
                <w:szCs w:val="28"/>
                <w:shd w:val="clear" w:color="auto" w:fill="FFFFFF"/>
              </w:rPr>
              <w:t xml:space="preserve"> ch</w:t>
            </w:r>
            <w:r w:rsidR="00D87144" w:rsidRPr="00D87144">
              <w:rPr>
                <w:color w:val="222222"/>
                <w:sz w:val="28"/>
                <w:szCs w:val="28"/>
                <w:shd w:val="clear" w:color="auto" w:fill="FFFFFF"/>
              </w:rPr>
              <w:t>ính</w:t>
            </w:r>
            <w:r w:rsidRPr="00237995">
              <w:rPr>
                <w:color w:val="222222"/>
                <w:sz w:val="28"/>
                <w:szCs w:val="28"/>
                <w:shd w:val="clear" w:color="auto" w:fill="FFFFFF"/>
              </w:rPr>
              <w:t xml:space="preserve"> sách, ph</w:t>
            </w:r>
            <w:r w:rsidR="00D87144" w:rsidRPr="00D87144">
              <w:rPr>
                <w:color w:val="222222"/>
                <w:sz w:val="28"/>
                <w:szCs w:val="28"/>
                <w:shd w:val="clear" w:color="auto" w:fill="FFFFFF"/>
              </w:rPr>
              <w:t>áp</w:t>
            </w:r>
            <w:r w:rsidRPr="00237995">
              <w:rPr>
                <w:color w:val="222222"/>
                <w:sz w:val="28"/>
                <w:szCs w:val="28"/>
                <w:shd w:val="clear" w:color="auto" w:fill="FFFFFF"/>
              </w:rPr>
              <w:t xml:space="preserve"> luật về đảm bảo trật tự, an toàn gi</w:t>
            </w:r>
            <w:r w:rsidR="00D87144">
              <w:rPr>
                <w:color w:val="222222"/>
                <w:sz w:val="28"/>
                <w:szCs w:val="28"/>
                <w:shd w:val="clear" w:color="auto" w:fill="FFFFFF"/>
              </w:rPr>
              <w:t>a</w:t>
            </w:r>
            <w:r w:rsidRPr="00237995">
              <w:rPr>
                <w:color w:val="222222"/>
                <w:sz w:val="28"/>
                <w:szCs w:val="28"/>
                <w:shd w:val="clear" w:color="auto" w:fill="FFFFFF"/>
              </w:rPr>
              <w:t>o thông từ năm 2009</w:t>
            </w:r>
            <w:r w:rsidR="00931756">
              <w:rPr>
                <w:color w:val="222222"/>
                <w:sz w:val="28"/>
                <w:szCs w:val="28"/>
                <w:shd w:val="clear" w:color="auto" w:fill="FFFFFF"/>
              </w:rPr>
              <w:t xml:space="preserve"> đến hết 2023 về Phòng G</w:t>
            </w:r>
            <w:r w:rsidR="00A3017F">
              <w:rPr>
                <w:color w:val="222222"/>
                <w:sz w:val="28"/>
                <w:szCs w:val="28"/>
                <w:shd w:val="clear" w:color="auto" w:fill="FFFFFF"/>
              </w:rPr>
              <w:t>D</w:t>
            </w:r>
            <w:bookmarkStart w:id="0" w:name="_GoBack"/>
            <w:bookmarkEnd w:id="0"/>
            <w:r w:rsidR="00931756">
              <w:rPr>
                <w:color w:val="222222"/>
                <w:sz w:val="28"/>
                <w:szCs w:val="28"/>
                <w:shd w:val="clear" w:color="auto" w:fill="FFFFFF"/>
              </w:rPr>
              <w:t xml:space="preserve"> đ/c Thoa</w:t>
            </w:r>
            <w:r w:rsidRPr="00237995">
              <w:rPr>
                <w:color w:val="222222"/>
                <w:sz w:val="28"/>
                <w:szCs w:val="28"/>
                <w:shd w:val="clear" w:color="auto" w:fill="FFFFFF"/>
              </w:rPr>
              <w:t xml:space="preserve"> nhận (Đ/c Ngọc)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3A0DFB19" w14:textId="103CC1BA" w:rsidR="00784BE2" w:rsidRPr="00367A6E" w:rsidRDefault="006D33D6" w:rsidP="00237995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6D33D6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H</w:t>
            </w:r>
            <w:r w:rsidRPr="006D33D6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k</w:t>
            </w:r>
            <w:r w:rsidRPr="006D33D6">
              <w:rPr>
                <w:sz w:val="28"/>
                <w:szCs w:val="28"/>
                <w:lang w:val="pt-BR"/>
              </w:rPr>
              <w:t>ì</w:t>
            </w:r>
            <w:r>
              <w:rPr>
                <w:sz w:val="28"/>
                <w:szCs w:val="28"/>
                <w:lang w:val="pt-BR"/>
              </w:rPr>
              <w:t xml:space="preserve"> I m</w:t>
            </w:r>
            <w:r w:rsidRPr="006D33D6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 ti</w:t>
            </w:r>
            <w:r w:rsidRPr="006D33D6">
              <w:rPr>
                <w:sz w:val="28"/>
                <w:szCs w:val="28"/>
                <w:lang w:val="pt-BR"/>
              </w:rPr>
              <w:t>ếng</w:t>
            </w:r>
            <w:r>
              <w:rPr>
                <w:sz w:val="28"/>
                <w:szCs w:val="28"/>
                <w:lang w:val="pt-BR"/>
              </w:rPr>
              <w:t xml:space="preserve"> Anh Kh</w:t>
            </w:r>
            <w:r w:rsidRPr="006D33D6">
              <w:rPr>
                <w:sz w:val="28"/>
                <w:szCs w:val="28"/>
                <w:lang w:val="pt-BR"/>
              </w:rPr>
              <w:t>ối</w:t>
            </w:r>
            <w:r w:rsidR="0021219B">
              <w:rPr>
                <w:sz w:val="28"/>
                <w:szCs w:val="28"/>
                <w:lang w:val="pt-BR"/>
              </w:rPr>
              <w:t xml:space="preserve"> 2 (8h5’-8h40’)</w:t>
            </w:r>
            <w:r w:rsidR="00784BE2">
              <w:rPr>
                <w:sz w:val="28"/>
                <w:szCs w:val="28"/>
                <w:lang w:val="pt-BR"/>
              </w:rPr>
              <w:t>, m</w:t>
            </w:r>
            <w:r w:rsidR="00784BE2" w:rsidRPr="006D33D6">
              <w:rPr>
                <w:sz w:val="28"/>
                <w:szCs w:val="28"/>
                <w:lang w:val="pt-BR"/>
              </w:rPr>
              <w:t>ô</w:t>
            </w:r>
            <w:r w:rsidR="00784BE2">
              <w:rPr>
                <w:sz w:val="28"/>
                <w:szCs w:val="28"/>
                <w:lang w:val="pt-BR"/>
              </w:rPr>
              <w:t>n C</w:t>
            </w:r>
            <w:r w:rsidR="00784BE2" w:rsidRPr="00784BE2">
              <w:rPr>
                <w:sz w:val="28"/>
                <w:szCs w:val="28"/>
                <w:lang w:val="pt-BR"/>
              </w:rPr>
              <w:t>ô</w:t>
            </w:r>
            <w:r w:rsidR="00784BE2">
              <w:rPr>
                <w:sz w:val="28"/>
                <w:szCs w:val="28"/>
                <w:lang w:val="pt-BR"/>
              </w:rPr>
              <w:t>ng ngh</w:t>
            </w:r>
            <w:r w:rsidR="00784BE2" w:rsidRPr="00784BE2">
              <w:rPr>
                <w:sz w:val="28"/>
                <w:szCs w:val="28"/>
                <w:lang w:val="pt-BR"/>
              </w:rPr>
              <w:t>ệ</w:t>
            </w:r>
            <w:r w:rsidR="00784BE2">
              <w:rPr>
                <w:sz w:val="28"/>
                <w:szCs w:val="28"/>
                <w:lang w:val="pt-BR"/>
              </w:rPr>
              <w:t xml:space="preserve"> Kh</w:t>
            </w:r>
            <w:r w:rsidR="00784BE2" w:rsidRPr="006D33D6">
              <w:rPr>
                <w:sz w:val="28"/>
                <w:szCs w:val="28"/>
                <w:lang w:val="pt-BR"/>
              </w:rPr>
              <w:t>ối</w:t>
            </w:r>
            <w:r w:rsidR="00784BE2">
              <w:rPr>
                <w:sz w:val="28"/>
                <w:szCs w:val="28"/>
                <w:lang w:val="pt-BR"/>
              </w:rPr>
              <w:t xml:space="preserve"> 3, m</w:t>
            </w:r>
            <w:r w:rsidR="00784BE2" w:rsidRPr="006D33D6">
              <w:rPr>
                <w:sz w:val="28"/>
                <w:szCs w:val="28"/>
                <w:lang w:val="pt-BR"/>
              </w:rPr>
              <w:t>ô</w:t>
            </w:r>
            <w:r w:rsidR="00784BE2">
              <w:rPr>
                <w:sz w:val="28"/>
                <w:szCs w:val="28"/>
                <w:lang w:val="pt-BR"/>
              </w:rPr>
              <w:t>n Khoa h</w:t>
            </w:r>
            <w:r w:rsidR="00784BE2" w:rsidRPr="00784BE2">
              <w:rPr>
                <w:sz w:val="28"/>
                <w:szCs w:val="28"/>
                <w:lang w:val="pt-BR"/>
              </w:rPr>
              <w:t>ọc</w:t>
            </w:r>
            <w:r w:rsidR="00784BE2">
              <w:rPr>
                <w:sz w:val="28"/>
                <w:szCs w:val="28"/>
                <w:lang w:val="pt-BR"/>
              </w:rPr>
              <w:t>, LS-</w:t>
            </w:r>
            <w:r w:rsidR="00784BE2" w:rsidRPr="00784BE2">
              <w:rPr>
                <w:sz w:val="28"/>
                <w:szCs w:val="28"/>
                <w:lang w:val="pt-BR"/>
              </w:rPr>
              <w:t>Đ</w:t>
            </w:r>
            <w:r w:rsidR="00784BE2">
              <w:rPr>
                <w:sz w:val="28"/>
                <w:szCs w:val="28"/>
                <w:lang w:val="pt-BR"/>
              </w:rPr>
              <w:t>L Kh</w:t>
            </w:r>
            <w:r w:rsidR="00784BE2" w:rsidRPr="006D33D6">
              <w:rPr>
                <w:sz w:val="28"/>
                <w:szCs w:val="28"/>
                <w:lang w:val="pt-BR"/>
              </w:rPr>
              <w:t>ối</w:t>
            </w:r>
            <w:r w:rsidR="00784BE2">
              <w:rPr>
                <w:sz w:val="28"/>
                <w:szCs w:val="28"/>
                <w:lang w:val="pt-BR"/>
              </w:rPr>
              <w:t xml:space="preserve"> 5.</w:t>
            </w:r>
          </w:p>
        </w:tc>
        <w:tc>
          <w:tcPr>
            <w:tcW w:w="5954" w:type="dxa"/>
            <w:shd w:val="clear" w:color="auto" w:fill="auto"/>
          </w:tcPr>
          <w:p w14:paraId="769902AB" w14:textId="77777777" w:rsidR="00DE2C81" w:rsidRPr="00367A6E" w:rsidRDefault="00C56CB9" w:rsidP="00EE477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67A6E">
              <w:rPr>
                <w:sz w:val="28"/>
                <w:szCs w:val="28"/>
              </w:rPr>
              <w:lastRenderedPageBreak/>
              <w:t xml:space="preserve">- Khối </w:t>
            </w:r>
            <w:r w:rsidR="00FC2934" w:rsidRPr="00367A6E">
              <w:rPr>
                <w:sz w:val="28"/>
                <w:szCs w:val="28"/>
              </w:rPr>
              <w:t>3</w:t>
            </w:r>
            <w:r w:rsidRPr="00367A6E">
              <w:rPr>
                <w:sz w:val="28"/>
                <w:szCs w:val="28"/>
              </w:rPr>
              <w:t xml:space="preserve"> SHCM theo kế hoạch</w:t>
            </w:r>
            <w:r w:rsidR="002F143C" w:rsidRPr="00367A6E">
              <w:rPr>
                <w:sz w:val="28"/>
                <w:szCs w:val="28"/>
              </w:rPr>
              <w:t>.</w:t>
            </w:r>
          </w:p>
          <w:p w14:paraId="4566C107" w14:textId="4B1A6B7F" w:rsidR="0027630D" w:rsidRPr="00367A6E" w:rsidRDefault="00784BE2" w:rsidP="00EE477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- Ki</w:t>
            </w:r>
            <w:r w:rsidRPr="006D33D6">
              <w:rPr>
                <w:sz w:val="28"/>
                <w:szCs w:val="28"/>
                <w:lang w:val="pt-BR"/>
              </w:rPr>
              <w:t>ểm</w:t>
            </w:r>
            <w:r>
              <w:rPr>
                <w:sz w:val="28"/>
                <w:szCs w:val="28"/>
                <w:lang w:val="pt-BR"/>
              </w:rPr>
              <w:t xml:space="preserve"> tra H</w:t>
            </w:r>
            <w:r w:rsidRPr="006D33D6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k</w:t>
            </w:r>
            <w:r w:rsidRPr="006D33D6">
              <w:rPr>
                <w:sz w:val="28"/>
                <w:szCs w:val="28"/>
                <w:lang w:val="pt-BR"/>
              </w:rPr>
              <w:t>ì</w:t>
            </w:r>
            <w:r>
              <w:rPr>
                <w:sz w:val="28"/>
                <w:szCs w:val="28"/>
                <w:lang w:val="pt-BR"/>
              </w:rPr>
              <w:t xml:space="preserve"> I m</w:t>
            </w:r>
            <w:r w:rsidRPr="006D33D6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 C</w:t>
            </w:r>
            <w:r w:rsidRPr="00784BE2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g ngh</w:t>
            </w:r>
            <w:r w:rsidRPr="00784BE2">
              <w:rPr>
                <w:sz w:val="28"/>
                <w:szCs w:val="28"/>
                <w:lang w:val="pt-BR"/>
              </w:rPr>
              <w:t>ệ</w:t>
            </w:r>
            <w:r>
              <w:rPr>
                <w:sz w:val="28"/>
                <w:szCs w:val="28"/>
                <w:lang w:val="pt-BR"/>
              </w:rPr>
              <w:t>, m</w:t>
            </w:r>
            <w:r w:rsidRPr="006D33D6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 Khoa h</w:t>
            </w:r>
            <w:r w:rsidRPr="00784BE2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, LS-</w:t>
            </w:r>
            <w:r w:rsidRPr="00784BE2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L Kh</w:t>
            </w:r>
            <w:r w:rsidRPr="006D33D6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4.</w:t>
            </w:r>
          </w:p>
        </w:tc>
      </w:tr>
      <w:tr w:rsidR="001E240F" w:rsidRPr="00FB2B70" w14:paraId="0B6E42D8" w14:textId="77777777" w:rsidTr="00C56CB9">
        <w:tc>
          <w:tcPr>
            <w:tcW w:w="1871" w:type="dxa"/>
            <w:shd w:val="clear" w:color="auto" w:fill="auto"/>
            <w:vAlign w:val="center"/>
          </w:tcPr>
          <w:p w14:paraId="58E6B33A" w14:textId="77777777" w:rsidR="001E240F" w:rsidRPr="00C42E38" w:rsidRDefault="001E240F" w:rsidP="00EE47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lastRenderedPageBreak/>
              <w:t>Thứ sáu</w:t>
            </w:r>
          </w:p>
          <w:p w14:paraId="2576B08F" w14:textId="4F805FB7" w:rsidR="001E240F" w:rsidRPr="00C42E38" w:rsidRDefault="00367A6E" w:rsidP="00EE47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</w:t>
            </w:r>
            <w:r w:rsidR="001E240F" w:rsidRPr="00C42E38">
              <w:rPr>
                <w:sz w:val="28"/>
                <w:szCs w:val="28"/>
              </w:rPr>
              <w:t>/1</w:t>
            </w:r>
            <w:r w:rsidR="00CF7FAE" w:rsidRPr="00C42E38">
              <w:rPr>
                <w:sz w:val="28"/>
                <w:szCs w:val="28"/>
              </w:rPr>
              <w:t>2</w:t>
            </w:r>
            <w:r w:rsidR="001E240F" w:rsidRPr="00C42E38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04A39C2" w14:textId="0E4612C2" w:rsidR="005B4BF9" w:rsidRPr="00367A6E" w:rsidRDefault="005B4BF9" w:rsidP="00EE477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67A6E">
              <w:rPr>
                <w:sz w:val="28"/>
                <w:szCs w:val="28"/>
              </w:rPr>
              <w:t>- Khối 4 SHCM theo kế hoạch.</w:t>
            </w:r>
          </w:p>
          <w:p w14:paraId="5560146C" w14:textId="268612E7" w:rsidR="00C56CB9" w:rsidRPr="00367A6E" w:rsidRDefault="00C56CB9" w:rsidP="00EE477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AF3140F" w14:textId="698443F8" w:rsidR="001E240F" w:rsidRPr="00367A6E" w:rsidRDefault="00DE2C81" w:rsidP="00EE4770">
            <w:pPr>
              <w:spacing w:line="360" w:lineRule="auto"/>
              <w:jc w:val="both"/>
              <w:rPr>
                <w:bCs/>
                <w:color w:val="000000" w:themeColor="text1"/>
                <w:spacing w:val="-8"/>
                <w:sz w:val="28"/>
                <w:szCs w:val="28"/>
              </w:rPr>
            </w:pPr>
            <w:r w:rsidRPr="00367A6E">
              <w:rPr>
                <w:bCs/>
                <w:color w:val="000000" w:themeColor="text1"/>
                <w:spacing w:val="-8"/>
                <w:sz w:val="28"/>
                <w:szCs w:val="28"/>
              </w:rPr>
              <w:t>- Các khối SHCM theo kế hoạch ( khối 5, tổ NK- TC)</w:t>
            </w:r>
            <w:r w:rsidR="002F143C" w:rsidRPr="00367A6E">
              <w:rPr>
                <w:bCs/>
                <w:color w:val="000000" w:themeColor="text1"/>
                <w:spacing w:val="-8"/>
                <w:sz w:val="28"/>
                <w:szCs w:val="28"/>
              </w:rPr>
              <w:t>.</w:t>
            </w:r>
          </w:p>
          <w:p w14:paraId="27734016" w14:textId="1AC3EFC0" w:rsidR="000C3FAB" w:rsidRPr="00367A6E" w:rsidRDefault="000C3FAB" w:rsidP="00EE477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61B5657" w14:textId="77777777" w:rsidR="005361C2" w:rsidRDefault="005361C2" w:rsidP="00A20A3A">
      <w:pPr>
        <w:ind w:left="6480" w:firstLine="720"/>
        <w:jc w:val="center"/>
        <w:rPr>
          <w:i/>
          <w:sz w:val="28"/>
          <w:szCs w:val="28"/>
        </w:rPr>
      </w:pPr>
    </w:p>
    <w:p w14:paraId="20070A73" w14:textId="08D00A21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465B1E">
        <w:rPr>
          <w:i/>
          <w:sz w:val="28"/>
          <w:szCs w:val="28"/>
        </w:rPr>
        <w:t>15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26C98">
        <w:rPr>
          <w:i/>
          <w:sz w:val="28"/>
          <w:szCs w:val="28"/>
        </w:rPr>
        <w:t>1</w:t>
      </w:r>
      <w:r w:rsidR="00C56CB9">
        <w:rPr>
          <w:i/>
          <w:sz w:val="28"/>
          <w:szCs w:val="28"/>
        </w:rPr>
        <w:t>2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2345B" w14:textId="77777777" w:rsidR="00544374" w:rsidRDefault="00544374">
      <w:r>
        <w:separator/>
      </w:r>
    </w:p>
  </w:endnote>
  <w:endnote w:type="continuationSeparator" w:id="0">
    <w:p w14:paraId="62EB5F32" w14:textId="77777777" w:rsidR="00544374" w:rsidRDefault="0054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D6B07" w14:textId="77777777" w:rsidR="00544374" w:rsidRDefault="00544374">
      <w:r>
        <w:separator/>
      </w:r>
    </w:p>
  </w:footnote>
  <w:footnote w:type="continuationSeparator" w:id="0">
    <w:p w14:paraId="2C10CAD5" w14:textId="77777777" w:rsidR="00544374" w:rsidRDefault="0054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3720"/>
    <w:rsid w:val="00045963"/>
    <w:rsid w:val="00046010"/>
    <w:rsid w:val="00062E9C"/>
    <w:rsid w:val="00064AE4"/>
    <w:rsid w:val="0007340B"/>
    <w:rsid w:val="00090864"/>
    <w:rsid w:val="00092192"/>
    <w:rsid w:val="000A356B"/>
    <w:rsid w:val="000C3FAB"/>
    <w:rsid w:val="000E50BB"/>
    <w:rsid w:val="000E74E2"/>
    <w:rsid w:val="00146767"/>
    <w:rsid w:val="0016651D"/>
    <w:rsid w:val="00166ECD"/>
    <w:rsid w:val="00171E22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722C"/>
    <w:rsid w:val="001F0799"/>
    <w:rsid w:val="001F21B5"/>
    <w:rsid w:val="0021219B"/>
    <w:rsid w:val="00226C98"/>
    <w:rsid w:val="002345C7"/>
    <w:rsid w:val="00237995"/>
    <w:rsid w:val="002420D9"/>
    <w:rsid w:val="002645C9"/>
    <w:rsid w:val="0027630D"/>
    <w:rsid w:val="002A2943"/>
    <w:rsid w:val="002E4C95"/>
    <w:rsid w:val="002F1061"/>
    <w:rsid w:val="002F143C"/>
    <w:rsid w:val="002F2136"/>
    <w:rsid w:val="002F6597"/>
    <w:rsid w:val="00314EBD"/>
    <w:rsid w:val="00315016"/>
    <w:rsid w:val="00321693"/>
    <w:rsid w:val="00323C1D"/>
    <w:rsid w:val="003248F0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A1C2A"/>
    <w:rsid w:val="003B1C26"/>
    <w:rsid w:val="003B6AC5"/>
    <w:rsid w:val="003E4A8E"/>
    <w:rsid w:val="003F0DDE"/>
    <w:rsid w:val="003F52E3"/>
    <w:rsid w:val="00404C92"/>
    <w:rsid w:val="0042571C"/>
    <w:rsid w:val="00426B12"/>
    <w:rsid w:val="00435AE4"/>
    <w:rsid w:val="00442911"/>
    <w:rsid w:val="00445E21"/>
    <w:rsid w:val="00465B1E"/>
    <w:rsid w:val="00473A57"/>
    <w:rsid w:val="00475C0C"/>
    <w:rsid w:val="004933AF"/>
    <w:rsid w:val="004B127B"/>
    <w:rsid w:val="004C0D4B"/>
    <w:rsid w:val="004D4A46"/>
    <w:rsid w:val="004F615D"/>
    <w:rsid w:val="00502A83"/>
    <w:rsid w:val="0051427C"/>
    <w:rsid w:val="005361C2"/>
    <w:rsid w:val="00544374"/>
    <w:rsid w:val="00546FB4"/>
    <w:rsid w:val="0056294B"/>
    <w:rsid w:val="005732DE"/>
    <w:rsid w:val="00585230"/>
    <w:rsid w:val="00591C9B"/>
    <w:rsid w:val="0059619B"/>
    <w:rsid w:val="005A54A4"/>
    <w:rsid w:val="005A5F17"/>
    <w:rsid w:val="005A7F1B"/>
    <w:rsid w:val="005B04E9"/>
    <w:rsid w:val="005B1580"/>
    <w:rsid w:val="005B4BF9"/>
    <w:rsid w:val="005C36C1"/>
    <w:rsid w:val="005D36F2"/>
    <w:rsid w:val="005E120A"/>
    <w:rsid w:val="005F52A2"/>
    <w:rsid w:val="00603F2C"/>
    <w:rsid w:val="006239C7"/>
    <w:rsid w:val="006324E6"/>
    <w:rsid w:val="00633956"/>
    <w:rsid w:val="006370FC"/>
    <w:rsid w:val="0064111F"/>
    <w:rsid w:val="0064240A"/>
    <w:rsid w:val="00644C01"/>
    <w:rsid w:val="0064551A"/>
    <w:rsid w:val="00645AD4"/>
    <w:rsid w:val="00654C2F"/>
    <w:rsid w:val="00672AF2"/>
    <w:rsid w:val="00694337"/>
    <w:rsid w:val="006A3DE3"/>
    <w:rsid w:val="006B4AF8"/>
    <w:rsid w:val="006C0866"/>
    <w:rsid w:val="006D33D6"/>
    <w:rsid w:val="006D5AB8"/>
    <w:rsid w:val="006F4827"/>
    <w:rsid w:val="00704CFB"/>
    <w:rsid w:val="00722F7F"/>
    <w:rsid w:val="00724251"/>
    <w:rsid w:val="007260D4"/>
    <w:rsid w:val="0073695E"/>
    <w:rsid w:val="00745C6F"/>
    <w:rsid w:val="00751D54"/>
    <w:rsid w:val="00764D90"/>
    <w:rsid w:val="00765530"/>
    <w:rsid w:val="007663F1"/>
    <w:rsid w:val="00772A3B"/>
    <w:rsid w:val="00784BE2"/>
    <w:rsid w:val="00794F80"/>
    <w:rsid w:val="007C1B3E"/>
    <w:rsid w:val="007C5CA6"/>
    <w:rsid w:val="007E46B2"/>
    <w:rsid w:val="007F62B1"/>
    <w:rsid w:val="007F6980"/>
    <w:rsid w:val="00802D44"/>
    <w:rsid w:val="008041A6"/>
    <w:rsid w:val="00812373"/>
    <w:rsid w:val="008157D1"/>
    <w:rsid w:val="008358F3"/>
    <w:rsid w:val="008545AF"/>
    <w:rsid w:val="00860402"/>
    <w:rsid w:val="00871753"/>
    <w:rsid w:val="00871D1B"/>
    <w:rsid w:val="008C43E4"/>
    <w:rsid w:val="008C601D"/>
    <w:rsid w:val="008C7620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72336"/>
    <w:rsid w:val="00974789"/>
    <w:rsid w:val="00975983"/>
    <w:rsid w:val="00984C4A"/>
    <w:rsid w:val="0099547B"/>
    <w:rsid w:val="009A5497"/>
    <w:rsid w:val="009A69E4"/>
    <w:rsid w:val="009B6B9C"/>
    <w:rsid w:val="009C3827"/>
    <w:rsid w:val="009C5C60"/>
    <w:rsid w:val="009D23A0"/>
    <w:rsid w:val="009E6A15"/>
    <w:rsid w:val="009F7ED0"/>
    <w:rsid w:val="00A01C57"/>
    <w:rsid w:val="00A04A22"/>
    <w:rsid w:val="00A05F52"/>
    <w:rsid w:val="00A13F90"/>
    <w:rsid w:val="00A20A02"/>
    <w:rsid w:val="00A20A3A"/>
    <w:rsid w:val="00A3017F"/>
    <w:rsid w:val="00A41387"/>
    <w:rsid w:val="00A42B0D"/>
    <w:rsid w:val="00A54708"/>
    <w:rsid w:val="00A57CF8"/>
    <w:rsid w:val="00A736E0"/>
    <w:rsid w:val="00A755C2"/>
    <w:rsid w:val="00A86E5D"/>
    <w:rsid w:val="00AA1702"/>
    <w:rsid w:val="00AB11E9"/>
    <w:rsid w:val="00AC7808"/>
    <w:rsid w:val="00AD0184"/>
    <w:rsid w:val="00AD032F"/>
    <w:rsid w:val="00AD0F23"/>
    <w:rsid w:val="00AD505B"/>
    <w:rsid w:val="00AE113A"/>
    <w:rsid w:val="00AF2F8D"/>
    <w:rsid w:val="00AF37F5"/>
    <w:rsid w:val="00B06DC8"/>
    <w:rsid w:val="00B0770B"/>
    <w:rsid w:val="00B16344"/>
    <w:rsid w:val="00B21079"/>
    <w:rsid w:val="00B21E6E"/>
    <w:rsid w:val="00B310AC"/>
    <w:rsid w:val="00B54BB1"/>
    <w:rsid w:val="00B56716"/>
    <w:rsid w:val="00B57CC5"/>
    <w:rsid w:val="00B61BC0"/>
    <w:rsid w:val="00B80979"/>
    <w:rsid w:val="00B85E9C"/>
    <w:rsid w:val="00B878C0"/>
    <w:rsid w:val="00B95886"/>
    <w:rsid w:val="00BB2915"/>
    <w:rsid w:val="00BD359A"/>
    <w:rsid w:val="00C002F8"/>
    <w:rsid w:val="00C06C6E"/>
    <w:rsid w:val="00C108A5"/>
    <w:rsid w:val="00C11C37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95182"/>
    <w:rsid w:val="00CA48E5"/>
    <w:rsid w:val="00CB5837"/>
    <w:rsid w:val="00CB687A"/>
    <w:rsid w:val="00CB6E0A"/>
    <w:rsid w:val="00CE461F"/>
    <w:rsid w:val="00CE4DBA"/>
    <w:rsid w:val="00CF07A8"/>
    <w:rsid w:val="00CF5CCA"/>
    <w:rsid w:val="00CF7FAE"/>
    <w:rsid w:val="00D22892"/>
    <w:rsid w:val="00D24A9F"/>
    <w:rsid w:val="00D30AC6"/>
    <w:rsid w:val="00D30C0D"/>
    <w:rsid w:val="00D3397C"/>
    <w:rsid w:val="00D339A1"/>
    <w:rsid w:val="00D81AE2"/>
    <w:rsid w:val="00D87144"/>
    <w:rsid w:val="00D9357F"/>
    <w:rsid w:val="00D94356"/>
    <w:rsid w:val="00DA0C1A"/>
    <w:rsid w:val="00DA2FF7"/>
    <w:rsid w:val="00DB0045"/>
    <w:rsid w:val="00DD0546"/>
    <w:rsid w:val="00DE2C81"/>
    <w:rsid w:val="00DE3066"/>
    <w:rsid w:val="00DE3D89"/>
    <w:rsid w:val="00DF416A"/>
    <w:rsid w:val="00E058DE"/>
    <w:rsid w:val="00E115DC"/>
    <w:rsid w:val="00E21F3B"/>
    <w:rsid w:val="00E37B4B"/>
    <w:rsid w:val="00E4497E"/>
    <w:rsid w:val="00E46131"/>
    <w:rsid w:val="00E53999"/>
    <w:rsid w:val="00E61174"/>
    <w:rsid w:val="00E71932"/>
    <w:rsid w:val="00E736CC"/>
    <w:rsid w:val="00E75F5B"/>
    <w:rsid w:val="00E85165"/>
    <w:rsid w:val="00E8553F"/>
    <w:rsid w:val="00E95A2C"/>
    <w:rsid w:val="00EA0138"/>
    <w:rsid w:val="00EA03FD"/>
    <w:rsid w:val="00EA33C1"/>
    <w:rsid w:val="00EA6B75"/>
    <w:rsid w:val="00EB296B"/>
    <w:rsid w:val="00ED46B7"/>
    <w:rsid w:val="00EE29A6"/>
    <w:rsid w:val="00EE3562"/>
    <w:rsid w:val="00EE4770"/>
    <w:rsid w:val="00EE4854"/>
    <w:rsid w:val="00F00BBB"/>
    <w:rsid w:val="00F134C8"/>
    <w:rsid w:val="00F200B2"/>
    <w:rsid w:val="00F24881"/>
    <w:rsid w:val="00F27265"/>
    <w:rsid w:val="00F65B6B"/>
    <w:rsid w:val="00F7004C"/>
    <w:rsid w:val="00F71756"/>
    <w:rsid w:val="00F744CD"/>
    <w:rsid w:val="00F80DE4"/>
    <w:rsid w:val="00F8266B"/>
    <w:rsid w:val="00FA31C9"/>
    <w:rsid w:val="00FA4539"/>
    <w:rsid w:val="00FA645C"/>
    <w:rsid w:val="00FC2934"/>
    <w:rsid w:val="00FE42FD"/>
    <w:rsid w:val="00FF1B99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925A-6663-4242-AB65-5C6A2146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22</cp:revision>
  <cp:lastPrinted>2023-10-21T02:49:00Z</cp:lastPrinted>
  <dcterms:created xsi:type="dcterms:W3CDTF">2023-12-15T09:36:00Z</dcterms:created>
  <dcterms:modified xsi:type="dcterms:W3CDTF">2023-12-18T02:31:00Z</dcterms:modified>
</cp:coreProperties>
</file>